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 w:rsidRPr="007B1369"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Pr="007B1369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 w:rsidRPr="007B1369"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  <w:r w:rsidRPr="007B1369">
        <w:rPr>
          <w:b/>
        </w:rPr>
        <w:t xml:space="preserve">УЧЕБНАЯ ПРАКТИКА </w:t>
      </w: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B95977" w:rsidRPr="007B1369" w:rsidRDefault="00B95977" w:rsidP="00B95977">
      <w:pPr>
        <w:spacing w:line="360" w:lineRule="auto"/>
        <w:jc w:val="center"/>
        <w:rPr>
          <w:b/>
          <w:bCs/>
        </w:rPr>
      </w:pPr>
      <w:r w:rsidRPr="007B1369">
        <w:rPr>
          <w:b/>
          <w:bCs/>
        </w:rPr>
        <w:t>ПМ.</w:t>
      </w:r>
      <w:r w:rsidR="007B1369" w:rsidRPr="007B1369">
        <w:rPr>
          <w:b/>
          <w:bCs/>
        </w:rPr>
        <w:t xml:space="preserve">01Проведения профилактических мероприятий </w:t>
      </w:r>
    </w:p>
    <w:p w:rsidR="00B95977" w:rsidRPr="007B1369" w:rsidRDefault="007B1369" w:rsidP="00B95977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7B1369">
        <w:rPr>
          <w:b/>
          <w:bCs/>
        </w:rPr>
        <w:t>МДК.01</w:t>
      </w:r>
      <w:r w:rsidR="00B95977" w:rsidRPr="007B1369">
        <w:rPr>
          <w:b/>
          <w:bCs/>
        </w:rPr>
        <w:t xml:space="preserve">.01. </w:t>
      </w:r>
      <w:r w:rsidRPr="007B1369">
        <w:rPr>
          <w:b/>
          <w:bCs/>
        </w:rPr>
        <w:t xml:space="preserve">Здоровый человек и его окружение </w:t>
      </w: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  <w:r w:rsidRPr="007B1369">
        <w:rPr>
          <w:b/>
        </w:rPr>
        <w:t>ДНЕВНИК ОСВОЕННЫХ КОМПЕТЕНЦИЙ</w:t>
      </w: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jc w:val="center"/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jc w:val="both"/>
        <w:rPr>
          <w:b/>
        </w:rPr>
      </w:pPr>
      <w:r w:rsidRPr="007B1369">
        <w:rPr>
          <w:b/>
        </w:rPr>
        <w:t>Ф.И.О. студента  ______________________________________________</w:t>
      </w: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  <w:r w:rsidRPr="007B1369">
        <w:rPr>
          <w:b/>
        </w:rPr>
        <w:t xml:space="preserve"> Группа № ___________ </w:t>
      </w:r>
    </w:p>
    <w:p w:rsidR="005464EE" w:rsidRPr="007B1369" w:rsidRDefault="005464EE" w:rsidP="005464EE">
      <w:pPr>
        <w:rPr>
          <w:b/>
        </w:rPr>
      </w:pPr>
      <w:r w:rsidRPr="007B1369">
        <w:rPr>
          <w:b/>
        </w:rPr>
        <w:tab/>
      </w:r>
      <w:r w:rsidRPr="007B1369">
        <w:rPr>
          <w:b/>
        </w:rPr>
        <w:tab/>
      </w:r>
      <w:r w:rsidRPr="007B1369">
        <w:rPr>
          <w:b/>
        </w:rPr>
        <w:tab/>
      </w:r>
      <w:r w:rsidRPr="007B1369">
        <w:rPr>
          <w:b/>
        </w:rPr>
        <w:tab/>
      </w:r>
      <w:r w:rsidRPr="007B1369">
        <w:rPr>
          <w:b/>
        </w:rPr>
        <w:tab/>
      </w:r>
    </w:p>
    <w:p w:rsidR="005464EE" w:rsidRPr="007B1369" w:rsidRDefault="005464EE" w:rsidP="005464EE">
      <w:pPr>
        <w:rPr>
          <w:b/>
        </w:rPr>
      </w:pPr>
      <w:r w:rsidRPr="007B1369">
        <w:rPr>
          <w:b/>
        </w:rPr>
        <w:t>Специальность:</w:t>
      </w:r>
      <w:r w:rsidRPr="007B1369">
        <w:rPr>
          <w:b/>
          <w:color w:val="000000"/>
          <w:spacing w:val="2"/>
        </w:rPr>
        <w:t xml:space="preserve"> 34.02.01 Сестринское дело (базовая подготовка)</w:t>
      </w:r>
    </w:p>
    <w:p w:rsidR="005464EE" w:rsidRPr="007B1369" w:rsidRDefault="005464EE" w:rsidP="005464EE">
      <w:r w:rsidRPr="007B1369">
        <w:tab/>
      </w:r>
      <w:r w:rsidRPr="007B1369">
        <w:tab/>
      </w:r>
      <w:r w:rsidRPr="007B1369">
        <w:tab/>
      </w:r>
      <w:r w:rsidRPr="007B1369">
        <w:tab/>
      </w:r>
      <w:r w:rsidRPr="007B1369">
        <w:tab/>
      </w:r>
      <w:r w:rsidRPr="007B1369">
        <w:tab/>
      </w:r>
      <w:r w:rsidRPr="007B1369">
        <w:tab/>
      </w: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rPr>
          <w:b/>
        </w:rPr>
      </w:pPr>
    </w:p>
    <w:p w:rsidR="005464EE" w:rsidRPr="007B1369" w:rsidRDefault="005464EE" w:rsidP="005464EE">
      <w:pPr>
        <w:jc w:val="both"/>
        <w:rPr>
          <w:b/>
        </w:rPr>
      </w:pPr>
      <w:r w:rsidRPr="007B1369">
        <w:rPr>
          <w:b/>
        </w:rPr>
        <w:br w:type="page"/>
      </w:r>
    </w:p>
    <w:p w:rsidR="007B1369" w:rsidRPr="007B1369" w:rsidRDefault="007B1369" w:rsidP="007B1369">
      <w:pPr>
        <w:jc w:val="center"/>
        <w:rPr>
          <w:b/>
        </w:rPr>
      </w:pPr>
    </w:p>
    <w:p w:rsidR="007B1369" w:rsidRPr="007B1369" w:rsidRDefault="007B1369" w:rsidP="007B1369">
      <w:pPr>
        <w:spacing w:line="360" w:lineRule="auto"/>
        <w:jc w:val="center"/>
        <w:rPr>
          <w:b/>
          <w:bCs/>
        </w:rPr>
      </w:pPr>
      <w:r w:rsidRPr="007B1369">
        <w:rPr>
          <w:b/>
          <w:bCs/>
        </w:rPr>
        <w:t xml:space="preserve">ПМ.01Проведения профилактических мероприятий </w:t>
      </w:r>
    </w:p>
    <w:p w:rsidR="007B1369" w:rsidRPr="007B1369" w:rsidRDefault="007B1369" w:rsidP="007B1369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7B1369">
        <w:rPr>
          <w:b/>
          <w:bCs/>
        </w:rPr>
        <w:t xml:space="preserve">МДК.01.01. Здоровый человек и его окружение </w:t>
      </w:r>
    </w:p>
    <w:p w:rsidR="005464EE" w:rsidRPr="007B1369" w:rsidRDefault="005464EE" w:rsidP="005464EE">
      <w:pPr>
        <w:jc w:val="center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RPr="007B1369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7B1369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7B1369"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7B1369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7B1369"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Pr="007B1369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7B1369"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Pr="007B1369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Pr="007B1369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 w:rsidRPr="007B1369"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RPr="007B1369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Pr="007B1369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 w:rsidRPr="007B1369"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Pr="007B1369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7B1369" w:rsidRPr="007B1369" w:rsidTr="0038145D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69" w:rsidRDefault="007B1369" w:rsidP="00577ED7">
            <w:r w:rsidRPr="00457C75">
              <w:t>Проводить мероприятия по сохранению и укреплению здоровья населения, пациента и его окружения ПК 1.3</w:t>
            </w:r>
            <w:proofErr w:type="gramStart"/>
            <w:r w:rsidRPr="00457C75">
              <w:t xml:space="preserve"> У</w:t>
            </w:r>
            <w:proofErr w:type="gramEnd"/>
            <w:r w:rsidRPr="00457C75">
              <w:t>частвовать в проведении профилактики инфекционных и неинфекционных заболеван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B1369" w:rsidRPr="007B1369" w:rsidTr="0038145D">
        <w:trPr>
          <w:trHeight w:val="10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69" w:rsidRDefault="007B1369" w:rsidP="00577ED7">
            <w:r w:rsidRPr="00457C75">
              <w:t>Проводить санитарно-гигиеническое воспитание населени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7B1369" w:rsidRPr="007B1369" w:rsidTr="0038145D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 w:rsidP="005926C4">
            <w:pPr>
              <w:numPr>
                <w:ilvl w:val="0"/>
                <w:numId w:val="1"/>
              </w:numPr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369" w:rsidRDefault="007B1369" w:rsidP="00577ED7">
            <w:r w:rsidRPr="00457C75">
              <w:t>Участвовать в проведении профилактики инфекционных и неинфекционных заболеваний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9" w:rsidRPr="007B1369" w:rsidRDefault="007B1369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RPr="007B1369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7B1369" w:rsidRDefault="002434DB" w:rsidP="002434DB">
            <w:pPr>
              <w:jc w:val="center"/>
              <w:rPr>
                <w:b/>
              </w:rPr>
            </w:pPr>
          </w:p>
          <w:p w:rsidR="002434DB" w:rsidRPr="007B1369" w:rsidRDefault="002434DB" w:rsidP="002434DB">
            <w:pPr>
              <w:jc w:val="center"/>
              <w:rPr>
                <w:b/>
              </w:rPr>
            </w:pPr>
            <w:r w:rsidRPr="007B1369">
              <w:rPr>
                <w:b/>
              </w:rPr>
              <w:t>Итоговая оценка за освоенные компетенции</w:t>
            </w:r>
          </w:p>
          <w:p w:rsidR="002434DB" w:rsidRPr="007B1369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7B1369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Pr="007B1369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Pr="007B1369" w:rsidRDefault="006A7223" w:rsidP="005464EE">
      <w:pPr>
        <w:rPr>
          <w:b/>
          <w:bCs/>
          <w:iCs/>
        </w:rPr>
      </w:pPr>
    </w:p>
    <w:p w:rsidR="006A7223" w:rsidRPr="007B1369" w:rsidRDefault="006A7223" w:rsidP="005464EE">
      <w:r w:rsidRPr="007B1369">
        <w:rPr>
          <w:b/>
          <w:bCs/>
          <w:iCs/>
        </w:rPr>
        <w:t>Подпись преподавателя профессионального модуля     _________ /_______________/</w:t>
      </w:r>
    </w:p>
    <w:p w:rsidR="00B613CA" w:rsidRPr="007B1369" w:rsidRDefault="00B613CA" w:rsidP="00B613CA">
      <w:pPr>
        <w:jc w:val="both"/>
        <w:rPr>
          <w:b/>
          <w:bCs/>
          <w:i/>
          <w:iCs/>
        </w:rPr>
      </w:pPr>
    </w:p>
    <w:p w:rsidR="00B613CA" w:rsidRPr="007B1369" w:rsidRDefault="00B613CA" w:rsidP="00B613CA">
      <w:pPr>
        <w:ind w:firstLine="720"/>
        <w:jc w:val="center"/>
        <w:rPr>
          <w:b/>
          <w:bCs/>
          <w:i/>
          <w:iCs/>
        </w:rPr>
      </w:pPr>
      <w:r w:rsidRPr="007B1369">
        <w:rPr>
          <w:b/>
          <w:bCs/>
          <w:i/>
          <w:iCs/>
        </w:rPr>
        <w:t>Критерии оценки освоения профессиональных компетенций:</w:t>
      </w:r>
    </w:p>
    <w:p w:rsidR="00B613CA" w:rsidRPr="007B1369" w:rsidRDefault="00B613CA" w:rsidP="00B613CA">
      <w:pPr>
        <w:ind w:firstLine="720"/>
        <w:jc w:val="both"/>
        <w:rPr>
          <w:bCs/>
          <w:iCs/>
        </w:rPr>
      </w:pPr>
      <w:r w:rsidRPr="007B1369">
        <w:rPr>
          <w:b/>
          <w:bCs/>
          <w:iCs/>
        </w:rPr>
        <w:t>5 «отлично»</w:t>
      </w:r>
      <w:r w:rsidRPr="007B1369">
        <w:rPr>
          <w:bCs/>
          <w:iCs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рабочее место убирается в соответствии с требованиями санитарно-эпидемического режима.</w:t>
      </w:r>
    </w:p>
    <w:p w:rsidR="00B613CA" w:rsidRPr="007B1369" w:rsidRDefault="00B613CA" w:rsidP="00B613CA">
      <w:pPr>
        <w:ind w:firstLine="720"/>
        <w:jc w:val="both"/>
        <w:rPr>
          <w:bCs/>
          <w:iCs/>
        </w:rPr>
      </w:pPr>
      <w:r w:rsidRPr="007B1369">
        <w:rPr>
          <w:b/>
          <w:bCs/>
          <w:iCs/>
        </w:rPr>
        <w:t>4 «хорошо»</w:t>
      </w:r>
      <w:r w:rsidRPr="007B1369">
        <w:rPr>
          <w:bCs/>
          <w:iCs/>
        </w:rPr>
        <w:t xml:space="preserve"> -  практические действия    выполняются последовательно,</w:t>
      </w:r>
    </w:p>
    <w:p w:rsidR="00B613CA" w:rsidRPr="007B1369" w:rsidRDefault="00B613CA" w:rsidP="00B613CA">
      <w:pPr>
        <w:ind w:firstLine="720"/>
        <w:jc w:val="both"/>
        <w:rPr>
          <w:bCs/>
          <w:iCs/>
        </w:rPr>
      </w:pPr>
      <w:r w:rsidRPr="007B1369">
        <w:rPr>
          <w:bCs/>
          <w:iCs/>
        </w:rPr>
        <w:t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уточняющими вопросами педагога, рабочее место убирается в соответствии с требованиями санитарно-эпидемического режима.</w:t>
      </w:r>
    </w:p>
    <w:p w:rsidR="00B613CA" w:rsidRPr="007B1369" w:rsidRDefault="00B613CA" w:rsidP="00B613CA">
      <w:pPr>
        <w:ind w:firstLine="720"/>
        <w:jc w:val="both"/>
        <w:rPr>
          <w:bCs/>
          <w:iCs/>
        </w:rPr>
      </w:pPr>
      <w:r w:rsidRPr="007B1369">
        <w:rPr>
          <w:b/>
          <w:bCs/>
          <w:iCs/>
        </w:rPr>
        <w:t>3  «удовлетворительно»</w:t>
      </w:r>
      <w:r w:rsidRPr="007B1369">
        <w:rPr>
          <w:bCs/>
          <w:iCs/>
        </w:rPr>
        <w:t xml:space="preserve"> - нарушен алгоритм выполнения манипуляций, действия не уверенные, для  обоснования действий  необходимы   наводящие   и   дополнительные   вопросы   и   комментарии   педагога, соблюдаются все требования к безопасности пациента и медицинского персонала, рабочее место убирается в соответствии с требованиями санитарно-эпидемического режима.</w:t>
      </w:r>
    </w:p>
    <w:p w:rsidR="00B613CA" w:rsidRPr="007B1369" w:rsidRDefault="00B613CA" w:rsidP="00B613CA">
      <w:pPr>
        <w:ind w:firstLine="720"/>
        <w:jc w:val="both"/>
        <w:rPr>
          <w:bCs/>
          <w:iCs/>
        </w:rPr>
      </w:pPr>
      <w:r w:rsidRPr="007B1369">
        <w:rPr>
          <w:b/>
          <w:bCs/>
          <w:iCs/>
        </w:rPr>
        <w:t>2 «неудовлетворительно»</w:t>
      </w:r>
      <w:r w:rsidRPr="007B1369">
        <w:rPr>
          <w:bCs/>
          <w:iCs/>
        </w:rPr>
        <w:t xml:space="preserve"> - не может самостоятельно выполнить 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режима и техники   безопасности    при    работе   с   аппаратурой   с   используемыми материалами.</w:t>
      </w:r>
    </w:p>
    <w:p w:rsidR="00B613CA" w:rsidRPr="007B1369" w:rsidRDefault="00B613CA" w:rsidP="00B613CA">
      <w:pPr>
        <w:spacing w:line="276" w:lineRule="auto"/>
        <w:jc w:val="center"/>
      </w:pPr>
    </w:p>
    <w:p w:rsidR="00B613CA" w:rsidRPr="007B1369" w:rsidRDefault="00B613CA" w:rsidP="00B613CA">
      <w:pPr>
        <w:spacing w:line="240" w:lineRule="atLeast"/>
        <w:ind w:firstLine="567"/>
        <w:jc w:val="center"/>
        <w:rPr>
          <w:b/>
        </w:rPr>
      </w:pPr>
      <w:r w:rsidRPr="007B1369">
        <w:rPr>
          <w:b/>
        </w:rPr>
        <w:t>Вид деятельности (общие и профессиональные компетенции):</w:t>
      </w:r>
    </w:p>
    <w:p w:rsidR="007B1369" w:rsidRPr="007B1369" w:rsidRDefault="007B1369" w:rsidP="007B1369">
      <w:pPr>
        <w:jc w:val="center"/>
        <w:rPr>
          <w:b/>
        </w:rPr>
      </w:pPr>
    </w:p>
    <w:p w:rsidR="007B1369" w:rsidRPr="007B1369" w:rsidRDefault="007B1369" w:rsidP="007B1369">
      <w:pPr>
        <w:spacing w:line="360" w:lineRule="auto"/>
        <w:jc w:val="center"/>
        <w:rPr>
          <w:b/>
          <w:bCs/>
        </w:rPr>
      </w:pPr>
      <w:r w:rsidRPr="007B1369">
        <w:rPr>
          <w:b/>
          <w:bCs/>
        </w:rPr>
        <w:t xml:space="preserve">ПМ.01Проведения профилактических мероприятий </w:t>
      </w:r>
    </w:p>
    <w:p w:rsidR="007B1369" w:rsidRPr="007B1369" w:rsidRDefault="007B1369" w:rsidP="007B1369">
      <w:pPr>
        <w:keepNext/>
        <w:keepLines/>
        <w:spacing w:line="360" w:lineRule="auto"/>
        <w:jc w:val="center"/>
        <w:outlineLvl w:val="0"/>
        <w:rPr>
          <w:b/>
          <w:bCs/>
        </w:rPr>
      </w:pPr>
      <w:r w:rsidRPr="007B1369">
        <w:rPr>
          <w:b/>
          <w:bCs/>
        </w:rPr>
        <w:t xml:space="preserve">МДК.01.01. Здоровый человек и его окружение </w:t>
      </w:r>
    </w:p>
    <w:p w:rsidR="00B613CA" w:rsidRPr="007B1369" w:rsidRDefault="00B613CA" w:rsidP="00B613CA">
      <w:pPr>
        <w:spacing w:line="240" w:lineRule="atLeast"/>
        <w:ind w:firstLine="567"/>
        <w:jc w:val="center"/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4"/>
        <w:gridCol w:w="1560"/>
      </w:tblGrid>
      <w:tr w:rsidR="00B613CA" w:rsidRPr="007B1369" w:rsidTr="00B613CA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r w:rsidRPr="007B1369">
              <w:rPr>
                <w:b/>
                <w:bCs/>
              </w:rPr>
              <w:lastRenderedPageBreak/>
              <w:t>К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r w:rsidRPr="007B1369">
              <w:rPr>
                <w:b/>
                <w:bCs/>
              </w:rPr>
              <w:t>Наименование результат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jc w:val="center"/>
              <w:rPr>
                <w:b/>
                <w:bCs/>
              </w:rPr>
            </w:pPr>
            <w:r w:rsidRPr="007B1369">
              <w:rPr>
                <w:b/>
                <w:bCs/>
              </w:rPr>
              <w:t>Освоил/</w:t>
            </w:r>
          </w:p>
          <w:p w:rsidR="00B613CA" w:rsidRPr="007B1369" w:rsidRDefault="00B613CA" w:rsidP="00B613CA">
            <w:pPr>
              <w:spacing w:line="240" w:lineRule="atLeast"/>
              <w:jc w:val="center"/>
              <w:rPr>
                <w:b/>
                <w:bCs/>
              </w:rPr>
            </w:pPr>
            <w:r w:rsidRPr="007B1369">
              <w:rPr>
                <w:b/>
                <w:bCs/>
              </w:rPr>
              <w:t xml:space="preserve">Не освоил </w:t>
            </w:r>
          </w:p>
        </w:tc>
      </w:tr>
      <w:tr w:rsidR="007B1369" w:rsidRPr="007B1369" w:rsidTr="00F26E3C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369" w:rsidRPr="007B1369" w:rsidRDefault="007B1369" w:rsidP="00B613CA">
            <w:pPr>
              <w:spacing w:line="240" w:lineRule="atLeast"/>
              <w:jc w:val="center"/>
            </w:pPr>
            <w:r w:rsidRPr="007B1369">
              <w:t xml:space="preserve">ПК </w:t>
            </w:r>
            <w:r>
              <w:t>1</w:t>
            </w:r>
            <w:r w:rsidRPr="007B1369">
              <w:t>.</w:t>
            </w:r>
            <w: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Default="007B1369" w:rsidP="007B1369">
            <w:r w:rsidRPr="00457C75">
              <w:t>Проводить мероприятия по сохранению и укреплению здоровья населения, пациента и его окружения ПК 1.3</w:t>
            </w:r>
            <w:proofErr w:type="gramStart"/>
            <w:r w:rsidRPr="00457C75">
              <w:t xml:space="preserve"> У</w:t>
            </w:r>
            <w:proofErr w:type="gramEnd"/>
            <w:r w:rsidRPr="00457C75">
              <w:t>частвовать в проведении профилактики инфекционных и неинфекционных заболе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Pr="007B1369" w:rsidRDefault="007B1369" w:rsidP="00B613CA">
            <w:pPr>
              <w:spacing w:line="240" w:lineRule="atLeast"/>
              <w:ind w:left="132" w:right="229"/>
            </w:pPr>
          </w:p>
        </w:tc>
      </w:tr>
      <w:tr w:rsidR="007B1369" w:rsidRPr="007B1369" w:rsidTr="00F26E3C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369" w:rsidRPr="007B1369" w:rsidRDefault="007B1369" w:rsidP="00B613CA">
            <w:pPr>
              <w:spacing w:line="240" w:lineRule="atLeast"/>
              <w:jc w:val="center"/>
            </w:pPr>
            <w:r>
              <w:t>ПК 1.2</w:t>
            </w:r>
            <w:r w:rsidRPr="007B1369"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Default="007B1369">
            <w:r w:rsidRPr="00457C75">
              <w:t>Проводить санитарно-гигиеническое воспита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Pr="007B1369" w:rsidRDefault="007B1369" w:rsidP="00B613CA">
            <w:pPr>
              <w:spacing w:line="240" w:lineRule="atLeast"/>
              <w:ind w:left="132" w:right="229"/>
              <w:jc w:val="both"/>
            </w:pPr>
          </w:p>
        </w:tc>
      </w:tr>
      <w:tr w:rsidR="007B1369" w:rsidRPr="007B1369" w:rsidTr="00F26E3C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1369" w:rsidRPr="007B1369" w:rsidRDefault="007B1369" w:rsidP="00B613CA">
            <w:pPr>
              <w:spacing w:line="240" w:lineRule="atLeast"/>
              <w:jc w:val="center"/>
            </w:pPr>
            <w:r>
              <w:t>ПК 1</w:t>
            </w:r>
            <w:r w:rsidRPr="007B1369">
              <w:t>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Default="007B1369">
            <w:r w:rsidRPr="00457C75">
              <w:t>Участвовать в проведении профилактики инфекционных и неинфекционных заболе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369" w:rsidRPr="007B1369" w:rsidRDefault="007B1369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</w:pPr>
            <w:r w:rsidRPr="007B1369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</w:pPr>
          </w:p>
        </w:tc>
      </w:tr>
      <w:tr w:rsidR="00B613CA" w:rsidRPr="007B1369" w:rsidTr="00B613CA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  <w:tr w:rsidR="00B613CA" w:rsidRPr="007B1369" w:rsidTr="00B613CA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13CA" w:rsidRPr="007B1369" w:rsidRDefault="00B613CA" w:rsidP="00B613CA">
            <w:pPr>
              <w:spacing w:line="240" w:lineRule="atLeast"/>
              <w:jc w:val="center"/>
            </w:pPr>
            <w:proofErr w:type="gramStart"/>
            <w:r w:rsidRPr="007B1369">
              <w:t>ОК</w:t>
            </w:r>
            <w:proofErr w:type="gramEnd"/>
            <w:r w:rsidRPr="007B1369">
              <w:t xml:space="preserve"> 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  <w:r w:rsidRPr="007B1369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3CA" w:rsidRPr="007B1369" w:rsidRDefault="00B613CA" w:rsidP="00B613CA">
            <w:pPr>
              <w:spacing w:line="240" w:lineRule="atLeast"/>
              <w:ind w:left="132" w:right="229"/>
              <w:jc w:val="both"/>
            </w:pPr>
          </w:p>
        </w:tc>
      </w:tr>
    </w:tbl>
    <w:p w:rsidR="00B613CA" w:rsidRPr="007B1369" w:rsidRDefault="00B613CA" w:rsidP="00B613CA">
      <w:pPr>
        <w:spacing w:line="240" w:lineRule="atLeast"/>
        <w:jc w:val="both"/>
        <w:sectPr w:rsidR="00B613CA" w:rsidRPr="007B1369" w:rsidSect="00D85D81">
          <w:footerReference w:type="default" r:id="rId9"/>
          <w:headerReference w:type="first" r:id="rId10"/>
          <w:footerReference w:type="first" r:id="rId11"/>
          <w:pgSz w:w="11909" w:h="16834"/>
          <w:pgMar w:top="576" w:right="1005" w:bottom="950" w:left="1005" w:header="340" w:footer="624" w:gutter="0"/>
          <w:cols w:space="720"/>
          <w:noEndnote/>
          <w:titlePg/>
          <w:docGrid w:linePitch="360"/>
        </w:sect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B613CA" w:rsidRPr="007B1369" w:rsidRDefault="00B613CA" w:rsidP="00BD4AA7">
      <w:pPr>
        <w:ind w:firstLine="720"/>
        <w:jc w:val="both"/>
        <w:rPr>
          <w:b/>
          <w:bCs/>
          <w:i/>
          <w:iCs/>
        </w:rPr>
      </w:pPr>
    </w:p>
    <w:p w:rsidR="00173508" w:rsidRPr="007B1369" w:rsidRDefault="00173508" w:rsidP="00B613CA">
      <w:pPr>
        <w:jc w:val="both"/>
      </w:pPr>
    </w:p>
    <w:sectPr w:rsidR="00173508" w:rsidRPr="007B1369" w:rsidSect="00044B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29" w:rsidRDefault="00CA2C29" w:rsidP="00B613CA">
      <w:r>
        <w:separator/>
      </w:r>
    </w:p>
  </w:endnote>
  <w:endnote w:type="continuationSeparator" w:id="0">
    <w:p w:rsidR="00CA2C29" w:rsidRDefault="00CA2C29" w:rsidP="00B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40383"/>
      <w:docPartObj>
        <w:docPartGallery w:val="Page Numbers (Bottom of Page)"/>
        <w:docPartUnique/>
      </w:docPartObj>
    </w:sdtPr>
    <w:sdtEndPr/>
    <w:sdtContent>
      <w:p w:rsidR="00DF3342" w:rsidRDefault="00866E6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1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342" w:rsidRDefault="00CA2C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2" w:rsidRDefault="00CA2C29">
    <w:pPr>
      <w:pStyle w:val="a4"/>
      <w:jc w:val="center"/>
    </w:pPr>
  </w:p>
  <w:p w:rsidR="00DF3342" w:rsidRDefault="00CA2C2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29" w:rsidRDefault="00CA2C29" w:rsidP="00B613CA">
      <w:r>
        <w:separator/>
      </w:r>
    </w:p>
  </w:footnote>
  <w:footnote w:type="continuationSeparator" w:id="0">
    <w:p w:rsidR="00CA2C29" w:rsidRDefault="00CA2C29" w:rsidP="00B61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2" w:rsidRDefault="00CA2C29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255.95pt;margin-top:55.45pt;width:7.25pt;height:13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dqAIAAKU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" filled="f" stroked="f">
          <v:textbox style="mso-next-textbox:#Text Box 8;mso-fit-shape-to-text:t" inset="0,0,0,0">
            <w:txbxContent>
              <w:p w:rsidR="00DF3342" w:rsidRPr="004F0925" w:rsidRDefault="00CA2C29" w:rsidP="00173C11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44B40"/>
    <w:rsid w:val="00063C97"/>
    <w:rsid w:val="00173508"/>
    <w:rsid w:val="002434DB"/>
    <w:rsid w:val="005464EE"/>
    <w:rsid w:val="006A7223"/>
    <w:rsid w:val="007B1369"/>
    <w:rsid w:val="00866E65"/>
    <w:rsid w:val="00B036EF"/>
    <w:rsid w:val="00B613CA"/>
    <w:rsid w:val="00B95977"/>
    <w:rsid w:val="00BD4AA7"/>
    <w:rsid w:val="00CA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B613C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B613C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61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4">
    <w:name w:val="footer"/>
    <w:basedOn w:val="a"/>
    <w:link w:val="a5"/>
    <w:uiPriority w:val="99"/>
    <w:unhideWhenUsed/>
    <w:rsid w:val="00B613CA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5">
    <w:name w:val="Нижний колонтитул Знак"/>
    <w:basedOn w:val="a0"/>
    <w:link w:val="a4"/>
    <w:uiPriority w:val="99"/>
    <w:rsid w:val="00B613C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61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13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CD5-80D0-4A38-A2BA-BEE1F294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тика</dc:creator>
  <cp:keywords/>
  <dc:description/>
  <cp:lastModifiedBy>практика</cp:lastModifiedBy>
  <cp:revision>11</cp:revision>
  <dcterms:created xsi:type="dcterms:W3CDTF">2021-11-12T06:59:00Z</dcterms:created>
  <dcterms:modified xsi:type="dcterms:W3CDTF">2021-11-20T12:56:00Z</dcterms:modified>
</cp:coreProperties>
</file>